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7B256" w14:textId="77777777" w:rsidR="00A1390A" w:rsidRPr="003B61BA" w:rsidRDefault="00B43658" w:rsidP="003B61BA">
      <w:pPr>
        <w:jc w:val="right"/>
      </w:pPr>
      <w:r>
        <w:rPr>
          <w:b/>
        </w:rPr>
        <w:t>Tarih:</w:t>
      </w:r>
      <w:r>
        <w:t xml:space="preserve"> </w:t>
      </w:r>
      <w:proofErr w:type="gramStart"/>
      <w:r w:rsidR="00C44BD4">
        <w:t>..</w:t>
      </w:r>
      <w:r>
        <w:t>…</w:t>
      </w:r>
      <w:proofErr w:type="gramEnd"/>
      <w:r>
        <w:t>/</w:t>
      </w:r>
      <w:r w:rsidR="008A3CF8">
        <w:t>….</w:t>
      </w:r>
      <w:r w:rsidR="0095369F">
        <w:t>/20</w:t>
      </w:r>
      <w:r w:rsidR="00390F3E">
        <w:t>…</w:t>
      </w:r>
    </w:p>
    <w:p w14:paraId="30E14032" w14:textId="77777777" w:rsidR="00972A68" w:rsidRDefault="00972A68" w:rsidP="00ED05D6">
      <w:pPr>
        <w:jc w:val="center"/>
        <w:rPr>
          <w:b/>
          <w:sz w:val="28"/>
          <w:szCs w:val="28"/>
        </w:rPr>
      </w:pPr>
    </w:p>
    <w:p w14:paraId="4C68856C" w14:textId="77777777" w:rsidR="000E5239" w:rsidRPr="0054763C" w:rsidRDefault="008A3CF8" w:rsidP="00ED05D6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KOLOKYUM BAŞVURU</w:t>
      </w:r>
      <w:r w:rsidR="002D31E7" w:rsidRPr="0054763C">
        <w:rPr>
          <w:b/>
          <w:sz w:val="36"/>
          <w:szCs w:val="28"/>
        </w:rPr>
        <w:t xml:space="preserve"> FORMU</w:t>
      </w:r>
    </w:p>
    <w:p w14:paraId="60D3501B" w14:textId="77777777" w:rsidR="00972A68" w:rsidRDefault="00972A68" w:rsidP="002D31E7">
      <w:pPr>
        <w:jc w:val="center"/>
        <w:rPr>
          <w:b/>
        </w:rPr>
      </w:pPr>
    </w:p>
    <w:p w14:paraId="25B50DC7" w14:textId="77777777" w:rsidR="00B43658" w:rsidRDefault="00556F18" w:rsidP="002D31E7">
      <w:pPr>
        <w:jc w:val="center"/>
        <w:rPr>
          <w:b/>
        </w:rPr>
      </w:pPr>
      <w:r>
        <w:rPr>
          <w:b/>
        </w:rPr>
        <w:t>2</w:t>
      </w:r>
      <w:r w:rsidR="00042D36">
        <w:rPr>
          <w:b/>
        </w:rPr>
        <w:t>3</w:t>
      </w:r>
      <w:r w:rsidR="00B43658">
        <w:rPr>
          <w:b/>
        </w:rPr>
        <w:t>. ULUSAL TURİZM KONGRESİ YÜRÜTME KURULU BAŞKANLIĞI’NA,</w:t>
      </w:r>
    </w:p>
    <w:p w14:paraId="2DDE4956" w14:textId="77777777" w:rsidR="00B43658" w:rsidRDefault="00B43658" w:rsidP="002D31E7">
      <w:pPr>
        <w:jc w:val="center"/>
        <w:rPr>
          <w:b/>
        </w:rPr>
      </w:pPr>
    </w:p>
    <w:p w14:paraId="43B02B01" w14:textId="77777777" w:rsidR="00EA607B" w:rsidRDefault="00042D36" w:rsidP="0054763C">
      <w:pPr>
        <w:spacing w:line="276" w:lineRule="auto"/>
        <w:ind w:firstLine="708"/>
        <w:jc w:val="both"/>
        <w:rPr>
          <w:b/>
        </w:rPr>
      </w:pPr>
      <w:r>
        <w:rPr>
          <w:rFonts w:eastAsia="Times New Roman" w:cs="Times New Roman"/>
          <w:lang w:eastAsia="tr-TR"/>
        </w:rPr>
        <w:t>Pamukkale</w:t>
      </w:r>
      <w:r w:rsidR="008A3CF8">
        <w:rPr>
          <w:rFonts w:eastAsia="Times New Roman" w:cs="Times New Roman"/>
          <w:lang w:eastAsia="tr-TR"/>
        </w:rPr>
        <w:t xml:space="preserve"> Üniversitesi Turizm Fakültesi tarafından düzenlenecek olan </w:t>
      </w:r>
      <w:r w:rsidR="00390F3E">
        <w:rPr>
          <w:rFonts w:eastAsia="Times New Roman" w:cs="Times New Roman"/>
          <w:lang w:eastAsia="tr-TR"/>
        </w:rPr>
        <w:t>2</w:t>
      </w:r>
      <w:r>
        <w:rPr>
          <w:rFonts w:eastAsia="Times New Roman" w:cs="Times New Roman"/>
          <w:lang w:eastAsia="tr-TR"/>
        </w:rPr>
        <w:t>3</w:t>
      </w:r>
      <w:r w:rsidR="008A3CF8">
        <w:rPr>
          <w:rFonts w:eastAsia="Times New Roman" w:cs="Times New Roman"/>
          <w:lang w:eastAsia="tr-TR"/>
        </w:rPr>
        <w:t xml:space="preserve">. Ulusal Turizm Kongresi Doktora </w:t>
      </w:r>
      <w:proofErr w:type="spellStart"/>
      <w:r w:rsidR="008A3CF8">
        <w:rPr>
          <w:rFonts w:eastAsia="Times New Roman" w:cs="Times New Roman"/>
          <w:lang w:eastAsia="tr-TR"/>
        </w:rPr>
        <w:t>Kolokyumu’na</w:t>
      </w:r>
      <w:proofErr w:type="spellEnd"/>
      <w:r w:rsidR="008A3CF8">
        <w:rPr>
          <w:rFonts w:eastAsia="Times New Roman" w:cs="Times New Roman"/>
          <w:lang w:eastAsia="tr-TR"/>
        </w:rPr>
        <w:t xml:space="preserve"> katılmak üzere </w:t>
      </w:r>
      <w:r w:rsidR="006444D1">
        <w:rPr>
          <w:rFonts w:eastAsia="Times New Roman" w:cs="Times New Roman"/>
          <w:lang w:eastAsia="tr-TR"/>
        </w:rPr>
        <w:t>k</w:t>
      </w:r>
      <w:r w:rsidR="00F82DC7">
        <w:rPr>
          <w:rFonts w:eastAsia="Times New Roman" w:cs="Times New Roman"/>
          <w:lang w:eastAsia="tr-TR"/>
        </w:rPr>
        <w:t>ongre</w:t>
      </w:r>
      <w:r w:rsidR="006444D1">
        <w:rPr>
          <w:rFonts w:eastAsia="Times New Roman" w:cs="Times New Roman"/>
          <w:lang w:eastAsia="tr-TR"/>
        </w:rPr>
        <w:t>ye</w:t>
      </w:r>
      <w:r w:rsidR="00F82DC7">
        <w:rPr>
          <w:rFonts w:eastAsia="Times New Roman" w:cs="Times New Roman"/>
          <w:lang w:eastAsia="tr-TR"/>
        </w:rPr>
        <w:t xml:space="preserve"> kay</w:t>
      </w:r>
      <w:r>
        <w:rPr>
          <w:rFonts w:eastAsia="Times New Roman" w:cs="Times New Roman"/>
          <w:lang w:eastAsia="tr-TR"/>
        </w:rPr>
        <w:t xml:space="preserve">dımın yapılmasını talep ediyor </w:t>
      </w:r>
      <w:r w:rsidR="0012075C" w:rsidRPr="0012075C">
        <w:rPr>
          <w:rFonts w:eastAsia="Times New Roman" w:cs="Times New Roman"/>
          <w:lang w:eastAsia="tr-TR"/>
        </w:rPr>
        <w:t xml:space="preserve">ve mevcut formu elektronik ortamda </w:t>
      </w:r>
      <w:r w:rsidR="0012075C" w:rsidRPr="00735679">
        <w:rPr>
          <w:rFonts w:eastAsia="Times New Roman" w:cs="Times New Roman"/>
          <w:b/>
          <w:lang w:eastAsia="tr-TR"/>
        </w:rPr>
        <w:t>utk</w:t>
      </w:r>
      <w:r w:rsidR="00390F3E" w:rsidRPr="00735679">
        <w:rPr>
          <w:rFonts w:eastAsia="Times New Roman" w:cs="Times New Roman"/>
          <w:b/>
          <w:lang w:eastAsia="tr-TR"/>
        </w:rPr>
        <w:t>2</w:t>
      </w:r>
      <w:r w:rsidRPr="00735679">
        <w:rPr>
          <w:rFonts w:eastAsia="Times New Roman" w:cs="Times New Roman"/>
          <w:b/>
          <w:lang w:eastAsia="tr-TR"/>
        </w:rPr>
        <w:t>023</w:t>
      </w:r>
      <w:r w:rsidR="0012075C" w:rsidRPr="00735679">
        <w:rPr>
          <w:rFonts w:eastAsia="Times New Roman" w:cs="Times New Roman"/>
          <w:b/>
          <w:lang w:eastAsia="tr-TR"/>
        </w:rPr>
        <w:t>@</w:t>
      </w:r>
      <w:r w:rsidRPr="00735679">
        <w:rPr>
          <w:rFonts w:eastAsia="Times New Roman" w:cs="Times New Roman"/>
          <w:b/>
          <w:lang w:eastAsia="tr-TR"/>
        </w:rPr>
        <w:t>pau</w:t>
      </w:r>
      <w:r w:rsidR="0012075C" w:rsidRPr="00735679">
        <w:rPr>
          <w:rFonts w:eastAsia="Times New Roman" w:cs="Times New Roman"/>
          <w:b/>
          <w:lang w:eastAsia="tr-TR"/>
        </w:rPr>
        <w:t>.edu.tr</w:t>
      </w:r>
      <w:r w:rsidR="0012075C" w:rsidRPr="0012075C">
        <w:rPr>
          <w:rFonts w:eastAsia="Times New Roman" w:cs="Times New Roman"/>
          <w:lang w:eastAsia="tr-TR"/>
        </w:rPr>
        <w:t xml:space="preserve"> adresine gönderiyor</w:t>
      </w:r>
      <w:r w:rsidR="0012075C">
        <w:rPr>
          <w:rFonts w:eastAsia="Times New Roman" w:cs="Times New Roman"/>
          <w:lang w:eastAsia="tr-TR"/>
        </w:rPr>
        <w:t>um.</w:t>
      </w:r>
    </w:p>
    <w:p w14:paraId="586E9922" w14:textId="77777777" w:rsidR="0012075C" w:rsidRDefault="0012075C" w:rsidP="00834CCD">
      <w:pPr>
        <w:ind w:left="5664" w:firstLine="708"/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646A9" wp14:editId="3F01A69F">
                <wp:simplePos x="0" y="0"/>
                <wp:positionH relativeFrom="margin">
                  <wp:posOffset>4118610</wp:posOffset>
                </wp:positionH>
                <wp:positionV relativeFrom="paragraph">
                  <wp:posOffset>35750</wp:posOffset>
                </wp:positionV>
                <wp:extent cx="1609725" cy="981075"/>
                <wp:effectExtent l="0" t="0" r="28575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8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43C8F61" id="Yuvarlatılmış Dikdörtgen 1" o:spid="_x0000_s1026" style="position:absolute;margin-left:324.3pt;margin-top:2.8pt;width:126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5F58A0A" w14:textId="77777777" w:rsidR="00834CCD" w:rsidRDefault="00834CCD" w:rsidP="00834CCD">
      <w:pPr>
        <w:ind w:left="5664" w:firstLine="708"/>
        <w:jc w:val="center"/>
        <w:rPr>
          <w:b/>
        </w:rPr>
      </w:pPr>
      <w:r>
        <w:rPr>
          <w:b/>
        </w:rPr>
        <w:t>İmza</w:t>
      </w:r>
    </w:p>
    <w:p w14:paraId="57BD6F8F" w14:textId="77777777" w:rsidR="00EA607B" w:rsidRDefault="00EA607B" w:rsidP="00834CCD">
      <w:pPr>
        <w:ind w:left="5664" w:firstLine="708"/>
        <w:rPr>
          <w:b/>
        </w:rPr>
      </w:pPr>
      <w:bookmarkStart w:id="0" w:name="_GoBack"/>
      <w:bookmarkEnd w:id="0"/>
    </w:p>
    <w:p w14:paraId="196D9732" w14:textId="77777777" w:rsidR="00834CCD" w:rsidRDefault="00834CCD" w:rsidP="00834CCD">
      <w:pPr>
        <w:ind w:left="5664" w:firstLine="708"/>
        <w:jc w:val="center"/>
        <w:rPr>
          <w:b/>
        </w:rPr>
      </w:pPr>
    </w:p>
    <w:p w14:paraId="1C4E0F44" w14:textId="77777777" w:rsidR="00834CCD" w:rsidRDefault="00834CCD" w:rsidP="00834CCD">
      <w:pPr>
        <w:ind w:left="5664" w:firstLine="708"/>
        <w:jc w:val="center"/>
        <w:rPr>
          <w:b/>
        </w:rPr>
      </w:pPr>
    </w:p>
    <w:p w14:paraId="79AC5CB8" w14:textId="77777777" w:rsidR="0054763C" w:rsidRDefault="0054763C" w:rsidP="00834CCD">
      <w:pPr>
        <w:ind w:left="5664" w:firstLine="708"/>
        <w:jc w:val="center"/>
        <w:rPr>
          <w:b/>
        </w:rPr>
      </w:pPr>
    </w:p>
    <w:p w14:paraId="646E07D0" w14:textId="77777777" w:rsidR="003B61BA" w:rsidRDefault="003B61BA" w:rsidP="0009067A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5092"/>
      </w:tblGrid>
      <w:tr w:rsidR="007439D5" w14:paraId="04593EB6" w14:textId="77777777" w:rsidTr="00D76FA7">
        <w:trPr>
          <w:trHeight w:val="397"/>
        </w:trPr>
        <w:tc>
          <w:tcPr>
            <w:tcW w:w="3964" w:type="dxa"/>
            <w:vAlign w:val="center"/>
          </w:tcPr>
          <w:p w14:paraId="6C2E91E6" w14:textId="77777777" w:rsidR="007439D5" w:rsidRDefault="007439D5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ADI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5D6F2D">
              <w:rPr>
                <w:b/>
                <w:sz w:val="22"/>
                <w:szCs w:val="22"/>
              </w:rPr>
              <w:t xml:space="preserve"> SOYADI</w:t>
            </w:r>
          </w:p>
        </w:tc>
        <w:tc>
          <w:tcPr>
            <w:tcW w:w="5092" w:type="dxa"/>
            <w:vAlign w:val="center"/>
          </w:tcPr>
          <w:p w14:paraId="51A00E81" w14:textId="77777777" w:rsidR="007439D5" w:rsidRDefault="007439D5" w:rsidP="00972A68">
            <w:pPr>
              <w:rPr>
                <w:b/>
              </w:rPr>
            </w:pPr>
          </w:p>
        </w:tc>
      </w:tr>
      <w:tr w:rsidR="00972A68" w14:paraId="321B22F8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6EC78968" w14:textId="77777777"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KURUM</w:t>
            </w:r>
          </w:p>
        </w:tc>
        <w:tc>
          <w:tcPr>
            <w:tcW w:w="5092" w:type="dxa"/>
            <w:vAlign w:val="center"/>
          </w:tcPr>
          <w:p w14:paraId="77EF4AF2" w14:textId="77777777" w:rsidR="00972A68" w:rsidRDefault="00972A68" w:rsidP="00972A68">
            <w:pPr>
              <w:rPr>
                <w:b/>
              </w:rPr>
            </w:pPr>
          </w:p>
        </w:tc>
      </w:tr>
      <w:tr w:rsidR="00972A68" w14:paraId="3CF7AB90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56196413" w14:textId="77777777"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5092" w:type="dxa"/>
            <w:vAlign w:val="center"/>
          </w:tcPr>
          <w:p w14:paraId="272120E5" w14:textId="77777777" w:rsidR="00972A68" w:rsidRDefault="00972A68" w:rsidP="00972A68">
            <w:pPr>
              <w:rPr>
                <w:b/>
              </w:rPr>
            </w:pPr>
          </w:p>
        </w:tc>
      </w:tr>
      <w:tr w:rsidR="00972A68" w14:paraId="6C06DD98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047D79E6" w14:textId="77777777"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YAZIŞMA ADRESİ</w:t>
            </w:r>
          </w:p>
        </w:tc>
        <w:tc>
          <w:tcPr>
            <w:tcW w:w="5092" w:type="dxa"/>
            <w:vAlign w:val="center"/>
          </w:tcPr>
          <w:p w14:paraId="5CBA2413" w14:textId="77777777" w:rsidR="00972A68" w:rsidRDefault="00972A68" w:rsidP="00972A68">
            <w:pPr>
              <w:rPr>
                <w:b/>
              </w:rPr>
            </w:pPr>
          </w:p>
        </w:tc>
      </w:tr>
      <w:tr w:rsidR="00972A68" w14:paraId="621BFB06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5E6FF140" w14:textId="77777777"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CEP TELEFON</w:t>
            </w:r>
          </w:p>
        </w:tc>
        <w:tc>
          <w:tcPr>
            <w:tcW w:w="5092" w:type="dxa"/>
            <w:vAlign w:val="center"/>
          </w:tcPr>
          <w:p w14:paraId="078706C9" w14:textId="77777777" w:rsidR="00972A68" w:rsidRDefault="00972A68" w:rsidP="00972A68">
            <w:pPr>
              <w:rPr>
                <w:b/>
              </w:rPr>
            </w:pPr>
          </w:p>
        </w:tc>
      </w:tr>
      <w:tr w:rsidR="008A3CF8" w14:paraId="0D069748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667A033F" w14:textId="77777777" w:rsidR="008A3CF8" w:rsidRPr="005D6F2D" w:rsidRDefault="008A3CF8" w:rsidP="00972A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Z ADI</w:t>
            </w:r>
          </w:p>
        </w:tc>
        <w:tc>
          <w:tcPr>
            <w:tcW w:w="5092" w:type="dxa"/>
            <w:vAlign w:val="center"/>
          </w:tcPr>
          <w:p w14:paraId="71DB8191" w14:textId="77777777" w:rsidR="008A3CF8" w:rsidRDefault="008A3CF8" w:rsidP="00972A68">
            <w:pPr>
              <w:rPr>
                <w:b/>
              </w:rPr>
            </w:pPr>
          </w:p>
        </w:tc>
      </w:tr>
      <w:tr w:rsidR="00972A68" w14:paraId="635C8C6C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50E66585" w14:textId="77777777" w:rsidR="00972A68" w:rsidRDefault="008A3CF8" w:rsidP="00972A6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OKTORA TEZ AŞAMASI</w:t>
            </w:r>
          </w:p>
        </w:tc>
        <w:tc>
          <w:tcPr>
            <w:tcW w:w="5092" w:type="dxa"/>
            <w:vAlign w:val="center"/>
          </w:tcPr>
          <w:p w14:paraId="31D17A48" w14:textId="77777777" w:rsidR="008A3CF8" w:rsidRDefault="00735679" w:rsidP="00834CCD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-147459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CCD" w:rsidRPr="00177CC9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8A3CF8">
              <w:rPr>
                <w:rFonts w:cs="Times New Roman"/>
                <w:sz w:val="22"/>
                <w:szCs w:val="22"/>
              </w:rPr>
              <w:t xml:space="preserve"> Tez Önerisi Öncesi</w:t>
            </w:r>
            <w:r w:rsidR="00834CCD">
              <w:rPr>
                <w:rFonts w:cs="Times New Roman"/>
                <w:sz w:val="22"/>
                <w:szCs w:val="22"/>
              </w:rPr>
              <w:t xml:space="preserve">               </w:t>
            </w:r>
          </w:p>
          <w:p w14:paraId="4C4CE343" w14:textId="77777777" w:rsidR="00972A68" w:rsidRDefault="00735679" w:rsidP="00834CCD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158742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CCD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834CCD">
              <w:rPr>
                <w:rFonts w:cs="Times New Roman"/>
                <w:sz w:val="22"/>
                <w:szCs w:val="22"/>
              </w:rPr>
              <w:t xml:space="preserve"> </w:t>
            </w:r>
            <w:r w:rsidR="008A3CF8">
              <w:rPr>
                <w:rFonts w:cs="Times New Roman"/>
                <w:sz w:val="22"/>
                <w:szCs w:val="22"/>
              </w:rPr>
              <w:t>Araştırma Tasarımı Aşaması</w:t>
            </w:r>
            <w:r w:rsidR="00834CCD">
              <w:rPr>
                <w:rFonts w:cs="Times New Roman"/>
                <w:sz w:val="22"/>
                <w:szCs w:val="22"/>
              </w:rPr>
              <w:t xml:space="preserve">     </w:t>
            </w:r>
            <w:r w:rsidR="00834CCD" w:rsidRPr="00177CC9">
              <w:rPr>
                <w:rFonts w:cs="Times New Roman"/>
                <w:b/>
                <w:color w:val="FF0000"/>
                <w:sz w:val="22"/>
                <w:szCs w:val="22"/>
              </w:rPr>
              <w:t xml:space="preserve"> </w:t>
            </w:r>
          </w:p>
          <w:p w14:paraId="3CB769A4" w14:textId="77777777" w:rsidR="008A3CF8" w:rsidRDefault="00735679" w:rsidP="008A3CF8">
            <w:pPr>
              <w:rPr>
                <w:b/>
              </w:rPr>
            </w:pP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111810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F8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8A3CF8">
              <w:rPr>
                <w:rFonts w:cs="Times New Roman"/>
                <w:sz w:val="22"/>
                <w:szCs w:val="22"/>
              </w:rPr>
              <w:t xml:space="preserve"> Veri Toplama Sonrası / Analiz Aşaması  </w:t>
            </w:r>
            <w:r w:rsidR="008A3CF8" w:rsidRPr="00177CC9">
              <w:rPr>
                <w:rFonts w:cs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8A3CF8" w14:paraId="43B79F8B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7083EEE3" w14:textId="77777777" w:rsidR="008A3CF8" w:rsidRDefault="008A3CF8" w:rsidP="008A3C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ŞMANIN ADI - SOYADI</w:t>
            </w:r>
          </w:p>
        </w:tc>
        <w:tc>
          <w:tcPr>
            <w:tcW w:w="5092" w:type="dxa"/>
            <w:vAlign w:val="center"/>
          </w:tcPr>
          <w:p w14:paraId="10706AA3" w14:textId="77777777" w:rsidR="008A3CF8" w:rsidRDefault="008A3CF8" w:rsidP="00834CCD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</w:tr>
      <w:tr w:rsidR="008A3CF8" w14:paraId="793B889D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76707767" w14:textId="77777777" w:rsidR="008A3CF8" w:rsidRDefault="008A3CF8" w:rsidP="008A3C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ŞMANIN İMZASI</w:t>
            </w:r>
          </w:p>
        </w:tc>
        <w:tc>
          <w:tcPr>
            <w:tcW w:w="5092" w:type="dxa"/>
            <w:vAlign w:val="center"/>
          </w:tcPr>
          <w:p w14:paraId="53A19770" w14:textId="77777777" w:rsidR="008A3CF8" w:rsidRDefault="008A3CF8" w:rsidP="00834CCD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</w:tr>
      <w:tr w:rsidR="008A3CF8" w14:paraId="60D14510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7BF4E292" w14:textId="77777777" w:rsidR="008A3CF8" w:rsidRDefault="008A3CF8" w:rsidP="00972A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A PROGRAMINDAKİ YILI</w:t>
            </w:r>
          </w:p>
        </w:tc>
        <w:tc>
          <w:tcPr>
            <w:tcW w:w="5092" w:type="dxa"/>
            <w:vAlign w:val="center"/>
          </w:tcPr>
          <w:p w14:paraId="7CA4FED6" w14:textId="77777777" w:rsidR="008A3CF8" w:rsidRDefault="008A3CF8" w:rsidP="00834CCD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</w:tr>
      <w:tr w:rsidR="008A3CF8" w14:paraId="4A967A1F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57535140" w14:textId="77777777" w:rsidR="008A3CF8" w:rsidRDefault="008A3CF8" w:rsidP="00972A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KLENEN MEZUNİYET TARİHİ</w:t>
            </w:r>
          </w:p>
        </w:tc>
        <w:tc>
          <w:tcPr>
            <w:tcW w:w="5092" w:type="dxa"/>
            <w:vAlign w:val="center"/>
          </w:tcPr>
          <w:p w14:paraId="3260E74E" w14:textId="77777777" w:rsidR="008A3CF8" w:rsidRDefault="008A3CF8" w:rsidP="00834CCD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</w:tr>
      <w:tr w:rsidR="008A3CF8" w14:paraId="0BFB4207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09D7C87D" w14:textId="77777777" w:rsidR="008A3CF8" w:rsidRDefault="008A3CF8" w:rsidP="00972A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YIN LİSTESİ</w:t>
            </w:r>
          </w:p>
        </w:tc>
        <w:tc>
          <w:tcPr>
            <w:tcW w:w="5092" w:type="dxa"/>
            <w:vAlign w:val="center"/>
          </w:tcPr>
          <w:p w14:paraId="363312FE" w14:textId="77777777" w:rsidR="008A3CF8" w:rsidRPr="008A3CF8" w:rsidRDefault="008A3CF8" w:rsidP="00834CCD">
            <w:pPr>
              <w:rPr>
                <w:rFonts w:cs="Times New Roman"/>
                <w:b/>
                <w:i/>
                <w:color w:val="FF0000"/>
                <w:sz w:val="22"/>
                <w:szCs w:val="22"/>
              </w:rPr>
            </w:pPr>
            <w:r w:rsidRPr="008A3CF8">
              <w:rPr>
                <w:rFonts w:cs="Times New Roman"/>
                <w:b/>
                <w:i/>
                <w:color w:val="FF0000"/>
                <w:sz w:val="22"/>
                <w:szCs w:val="22"/>
              </w:rPr>
              <w:t>1.</w:t>
            </w:r>
          </w:p>
          <w:p w14:paraId="606C5ADC" w14:textId="77777777" w:rsidR="008A3CF8" w:rsidRPr="008A3CF8" w:rsidRDefault="008A3CF8" w:rsidP="00834CCD">
            <w:pPr>
              <w:rPr>
                <w:rFonts w:cs="Times New Roman"/>
                <w:b/>
                <w:i/>
                <w:color w:val="FF0000"/>
                <w:sz w:val="22"/>
                <w:szCs w:val="22"/>
              </w:rPr>
            </w:pPr>
            <w:r w:rsidRPr="008A3CF8">
              <w:rPr>
                <w:rFonts w:cs="Times New Roman"/>
                <w:b/>
                <w:i/>
                <w:color w:val="FF0000"/>
                <w:sz w:val="22"/>
                <w:szCs w:val="22"/>
              </w:rPr>
              <w:t>2.</w:t>
            </w:r>
          </w:p>
          <w:p w14:paraId="37E699CA" w14:textId="77777777" w:rsidR="008A3CF8" w:rsidRPr="008A3CF8" w:rsidRDefault="008A3CF8" w:rsidP="00834CCD">
            <w:pPr>
              <w:rPr>
                <w:rFonts w:cs="Times New Roman"/>
                <w:b/>
                <w:i/>
                <w:color w:val="FF0000"/>
                <w:sz w:val="22"/>
                <w:szCs w:val="22"/>
              </w:rPr>
            </w:pPr>
            <w:r w:rsidRPr="008A3CF8">
              <w:rPr>
                <w:rFonts w:cs="Times New Roman"/>
                <w:b/>
                <w:i/>
                <w:color w:val="FF0000"/>
                <w:sz w:val="22"/>
                <w:szCs w:val="22"/>
              </w:rPr>
              <w:t>3.</w:t>
            </w:r>
          </w:p>
          <w:p w14:paraId="24A6BB7E" w14:textId="77777777" w:rsidR="008A3CF8" w:rsidRPr="008A3CF8" w:rsidRDefault="008A3CF8" w:rsidP="00834CCD">
            <w:pPr>
              <w:rPr>
                <w:rFonts w:cs="Times New Roman"/>
                <w:b/>
                <w:i/>
                <w:color w:val="FF0000"/>
                <w:sz w:val="22"/>
                <w:szCs w:val="22"/>
              </w:rPr>
            </w:pPr>
            <w:r w:rsidRPr="008A3CF8">
              <w:rPr>
                <w:rFonts w:cs="Times New Roman"/>
                <w:b/>
                <w:i/>
                <w:color w:val="FF0000"/>
                <w:sz w:val="22"/>
                <w:szCs w:val="22"/>
              </w:rPr>
              <w:t>4.</w:t>
            </w:r>
          </w:p>
          <w:p w14:paraId="2B7393D6" w14:textId="77777777" w:rsidR="008A3CF8" w:rsidRDefault="008A3CF8" w:rsidP="008A3CF8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8A3CF8">
              <w:rPr>
                <w:rFonts w:cs="Times New Roman"/>
                <w:b/>
                <w:i/>
                <w:color w:val="FF0000"/>
                <w:sz w:val="22"/>
                <w:szCs w:val="22"/>
              </w:rPr>
              <w:t>5.</w:t>
            </w:r>
          </w:p>
        </w:tc>
      </w:tr>
    </w:tbl>
    <w:p w14:paraId="4120AC62" w14:textId="77777777" w:rsidR="00972A68" w:rsidRDefault="00972A68" w:rsidP="009748E6">
      <w:pPr>
        <w:rPr>
          <w:b/>
        </w:rPr>
      </w:pPr>
    </w:p>
    <w:p w14:paraId="1D81FB07" w14:textId="77777777" w:rsidR="00972A68" w:rsidRDefault="00972A68" w:rsidP="009748E6">
      <w:pPr>
        <w:rPr>
          <w:b/>
        </w:rPr>
      </w:pPr>
    </w:p>
    <w:p w14:paraId="1E8803B4" w14:textId="77777777" w:rsidR="00972A68" w:rsidRPr="0054763C" w:rsidRDefault="008A3CF8" w:rsidP="0054763C">
      <w:pPr>
        <w:jc w:val="center"/>
        <w:rPr>
          <w:b/>
          <w:sz w:val="22"/>
        </w:rPr>
      </w:pPr>
      <w:r>
        <w:rPr>
          <w:b/>
          <w:sz w:val="22"/>
        </w:rPr>
        <w:t xml:space="preserve">Doktora </w:t>
      </w:r>
      <w:r w:rsidR="00834CCD" w:rsidRPr="0054763C">
        <w:rPr>
          <w:b/>
          <w:sz w:val="22"/>
        </w:rPr>
        <w:t>Ko</w:t>
      </w:r>
      <w:r>
        <w:rPr>
          <w:b/>
          <w:sz w:val="22"/>
        </w:rPr>
        <w:t>lokyumu’na yönelik detaylı bilgilere</w:t>
      </w:r>
      <w:r w:rsidR="0054763C" w:rsidRPr="0054763C">
        <w:rPr>
          <w:b/>
          <w:sz w:val="22"/>
        </w:rPr>
        <w:t xml:space="preserve"> </w:t>
      </w:r>
      <w:hyperlink r:id="rId10" w:history="1">
        <w:r w:rsidR="007439D5" w:rsidRPr="007439D5">
          <w:rPr>
            <w:rStyle w:val="Kpr"/>
            <w:b/>
          </w:rPr>
          <w:t>https://www.pau.edu.tr/utk23/tr</w:t>
        </w:r>
      </w:hyperlink>
      <w:r w:rsidR="007439D5">
        <w:t xml:space="preserve"> </w:t>
      </w:r>
      <w:r w:rsidR="0054763C" w:rsidRPr="0054763C">
        <w:rPr>
          <w:b/>
          <w:sz w:val="22"/>
        </w:rPr>
        <w:t xml:space="preserve">adresinden </w:t>
      </w:r>
      <w:r w:rsidR="00834CCD" w:rsidRPr="0054763C">
        <w:rPr>
          <w:b/>
          <w:sz w:val="22"/>
        </w:rPr>
        <w:t>ulaşabilirsiniz.</w:t>
      </w:r>
    </w:p>
    <w:p w14:paraId="6302C0CB" w14:textId="77777777" w:rsidR="00972A68" w:rsidRDefault="00972A68" w:rsidP="009748E6">
      <w:pPr>
        <w:rPr>
          <w:b/>
        </w:rPr>
      </w:pPr>
    </w:p>
    <w:p w14:paraId="7BAB129F" w14:textId="77777777" w:rsidR="004A5AA7" w:rsidRDefault="004A5AA7" w:rsidP="009748E6">
      <w:pPr>
        <w:rPr>
          <w:b/>
        </w:rPr>
      </w:pPr>
    </w:p>
    <w:sectPr w:rsidR="004A5AA7" w:rsidSect="003B61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09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41198" w14:textId="77777777" w:rsidR="00244F03" w:rsidRDefault="00244F03" w:rsidP="002D31E7">
      <w:r>
        <w:separator/>
      </w:r>
    </w:p>
  </w:endnote>
  <w:endnote w:type="continuationSeparator" w:id="0">
    <w:p w14:paraId="44040F79" w14:textId="77777777" w:rsidR="00244F03" w:rsidRDefault="00244F03" w:rsidP="002D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BF5B5" w14:textId="77777777" w:rsidR="00E31472" w:rsidRDefault="00E314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D0F91" w14:textId="77777777" w:rsidR="00EA607B" w:rsidRDefault="00EA60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CC69" w14:textId="77777777" w:rsidR="00E31472" w:rsidRDefault="00E314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9E2BC" w14:textId="77777777" w:rsidR="00244F03" w:rsidRDefault="00244F03" w:rsidP="002D31E7">
      <w:r>
        <w:separator/>
      </w:r>
    </w:p>
  </w:footnote>
  <w:footnote w:type="continuationSeparator" w:id="0">
    <w:p w14:paraId="3A519975" w14:textId="77777777" w:rsidR="00244F03" w:rsidRDefault="00244F03" w:rsidP="002D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73AA2" w14:textId="77777777" w:rsidR="009133E7" w:rsidRDefault="00735679">
    <w:pPr>
      <w:pStyle w:val="stBilgi"/>
    </w:pPr>
    <w:r>
      <w:rPr>
        <w:noProof/>
        <w:lang w:eastAsia="tr-TR"/>
      </w:rPr>
      <w:pict w14:anchorId="2C9DF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78266" o:spid="_x0000_s2051" type="#_x0000_t75" alt="UTK logo" style="position:absolute;margin-left:0;margin-top:0;width:426.25pt;height:428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T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53214" w14:textId="77777777" w:rsidR="002D31E7" w:rsidRDefault="00735679" w:rsidP="0003605F">
    <w:pPr>
      <w:pStyle w:val="stBilgi"/>
      <w:jc w:val="center"/>
    </w:pPr>
    <w:r>
      <w:rPr>
        <w:noProof/>
        <w:lang w:eastAsia="tr-TR"/>
      </w:rPr>
      <w:pict w14:anchorId="429EF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78267" o:spid="_x0000_s2050" type="#_x0000_t75" alt="UTK logo" style="position:absolute;left:0;text-align:left;margin-left:0;margin-top:0;width:426.25pt;height:428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TK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84E7" w14:textId="77777777" w:rsidR="009133E7" w:rsidRDefault="00735679">
    <w:pPr>
      <w:pStyle w:val="stBilgi"/>
    </w:pPr>
    <w:r>
      <w:rPr>
        <w:noProof/>
        <w:lang w:eastAsia="tr-TR"/>
      </w:rPr>
      <w:pict w14:anchorId="689E0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78265" o:spid="_x0000_s2049" type="#_x0000_t75" alt="UTK logo" style="position:absolute;margin-left:0;margin-top:0;width:426.25pt;height:42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TK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E7"/>
    <w:rsid w:val="00017ECE"/>
    <w:rsid w:val="0003605F"/>
    <w:rsid w:val="00042D36"/>
    <w:rsid w:val="0009067A"/>
    <w:rsid w:val="000D0D69"/>
    <w:rsid w:val="000E5239"/>
    <w:rsid w:val="000F15ED"/>
    <w:rsid w:val="00100BEA"/>
    <w:rsid w:val="0012075C"/>
    <w:rsid w:val="00131B35"/>
    <w:rsid w:val="00177CC9"/>
    <w:rsid w:val="001B0492"/>
    <w:rsid w:val="0020691C"/>
    <w:rsid w:val="00244F03"/>
    <w:rsid w:val="00252BA5"/>
    <w:rsid w:val="002633FD"/>
    <w:rsid w:val="002B406C"/>
    <w:rsid w:val="002D31E7"/>
    <w:rsid w:val="003403FD"/>
    <w:rsid w:val="00390F3E"/>
    <w:rsid w:val="00396C54"/>
    <w:rsid w:val="003B61BA"/>
    <w:rsid w:val="003C3C9C"/>
    <w:rsid w:val="003D7FFB"/>
    <w:rsid w:val="00431384"/>
    <w:rsid w:val="00441F76"/>
    <w:rsid w:val="00474871"/>
    <w:rsid w:val="004A5AA7"/>
    <w:rsid w:val="004C03BE"/>
    <w:rsid w:val="00517F3F"/>
    <w:rsid w:val="0054763C"/>
    <w:rsid w:val="00556F18"/>
    <w:rsid w:val="00580EAE"/>
    <w:rsid w:val="005A54E8"/>
    <w:rsid w:val="005D6F2D"/>
    <w:rsid w:val="005E5438"/>
    <w:rsid w:val="006026FA"/>
    <w:rsid w:val="00611129"/>
    <w:rsid w:val="006444D1"/>
    <w:rsid w:val="00661F48"/>
    <w:rsid w:val="00682951"/>
    <w:rsid w:val="00705896"/>
    <w:rsid w:val="00734EF6"/>
    <w:rsid w:val="00735679"/>
    <w:rsid w:val="007439D5"/>
    <w:rsid w:val="007A5D45"/>
    <w:rsid w:val="007D4717"/>
    <w:rsid w:val="007E2999"/>
    <w:rsid w:val="00834CCD"/>
    <w:rsid w:val="008432E7"/>
    <w:rsid w:val="008A3CF8"/>
    <w:rsid w:val="008D5442"/>
    <w:rsid w:val="008F6A63"/>
    <w:rsid w:val="009133E7"/>
    <w:rsid w:val="00931DE0"/>
    <w:rsid w:val="00941B62"/>
    <w:rsid w:val="00942B97"/>
    <w:rsid w:val="00944C32"/>
    <w:rsid w:val="0095369F"/>
    <w:rsid w:val="00972A68"/>
    <w:rsid w:val="009748E6"/>
    <w:rsid w:val="00A1390A"/>
    <w:rsid w:val="00A161AD"/>
    <w:rsid w:val="00A339D8"/>
    <w:rsid w:val="00A66F6C"/>
    <w:rsid w:val="00A8727D"/>
    <w:rsid w:val="00AB255A"/>
    <w:rsid w:val="00AF2BB2"/>
    <w:rsid w:val="00B01284"/>
    <w:rsid w:val="00B43658"/>
    <w:rsid w:val="00B458E9"/>
    <w:rsid w:val="00B668D2"/>
    <w:rsid w:val="00B72358"/>
    <w:rsid w:val="00B91D0F"/>
    <w:rsid w:val="00BC4439"/>
    <w:rsid w:val="00BE04F6"/>
    <w:rsid w:val="00BF30B2"/>
    <w:rsid w:val="00C3263A"/>
    <w:rsid w:val="00C44BD4"/>
    <w:rsid w:val="00C92FF6"/>
    <w:rsid w:val="00CB51C5"/>
    <w:rsid w:val="00CE2EFA"/>
    <w:rsid w:val="00CF6C1C"/>
    <w:rsid w:val="00D30046"/>
    <w:rsid w:val="00D718F1"/>
    <w:rsid w:val="00D831E0"/>
    <w:rsid w:val="00D9102B"/>
    <w:rsid w:val="00DA091E"/>
    <w:rsid w:val="00DA6A0E"/>
    <w:rsid w:val="00DF0307"/>
    <w:rsid w:val="00E31472"/>
    <w:rsid w:val="00E8404C"/>
    <w:rsid w:val="00EA607B"/>
    <w:rsid w:val="00ED05D6"/>
    <w:rsid w:val="00F82DC7"/>
    <w:rsid w:val="00FA2D50"/>
    <w:rsid w:val="00FA6CF6"/>
    <w:rsid w:val="00FD2BB8"/>
    <w:rsid w:val="00FE2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BE4F59"/>
  <w15:docId w15:val="{CEE8EBB3-49F7-4A25-A7EE-78E8600D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1E7"/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3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31E7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D3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31E7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2633F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6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6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607B"/>
    <w:pPr>
      <w:spacing w:before="100" w:beforeAutospacing="1" w:after="100" w:afterAutospacing="1"/>
    </w:pPr>
    <w:rPr>
      <w:rFonts w:eastAsia="Times New Roman" w:cs="Times New Roman"/>
      <w:lang w:val="en-US"/>
    </w:rPr>
  </w:style>
  <w:style w:type="character" w:styleId="Gl">
    <w:name w:val="Strong"/>
    <w:basedOn w:val="VarsaylanParagrafYazTipi"/>
    <w:uiPriority w:val="22"/>
    <w:qFormat/>
    <w:rsid w:val="002B406C"/>
    <w:rPr>
      <w:b/>
      <w:bCs/>
    </w:rPr>
  </w:style>
  <w:style w:type="table" w:styleId="ListeTablo5Koyu-Vurgu4">
    <w:name w:val="List Table 5 Dark Accent 4"/>
    <w:basedOn w:val="NormalTablo"/>
    <w:uiPriority w:val="50"/>
    <w:rsid w:val="003B61B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90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5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pau.edu.tr/utk23/t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5" ma:contentTypeDescription="Yeni belge oluşturun." ma:contentTypeScope="" ma:versionID="3b007f88ad935eeb3a31ecf56e58544a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6708ed0b6f3cd3edbf0cc2b2cfb4a113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1e4cd4-3c43-4590-9f40-f7211f7e93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404273-9BC9-489F-A090-E2E8342CC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23F42-1373-4F6E-A62E-A570EA03E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37DE8-BE3F-4D50-8CBD-1660CBB1DB10}">
  <ds:schemaRefs>
    <ds:schemaRef ds:uri="http://purl.org/dc/dcmitype/"/>
    <ds:schemaRef ds:uri="http://purl.org/dc/elements/1.1/"/>
    <ds:schemaRef ds:uri="http://purl.org/dc/terms/"/>
    <ds:schemaRef ds:uri="051e4cd4-3c43-4590-9f40-f7211f7e9364"/>
    <ds:schemaRef ds:uri="http://schemas.microsoft.com/office/2006/metadata/properties"/>
    <ds:schemaRef ds:uri="e9900289-3321-4046-9794-7e19204c3eff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3A3CFCB-848E-4071-874B-8A0F00D7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ckes</dc:creator>
  <cp:keywords/>
  <dc:description/>
  <cp:lastModifiedBy>mehmet ertas</cp:lastModifiedBy>
  <cp:revision>2</cp:revision>
  <cp:lastPrinted>2016-09-01T12:30:00Z</cp:lastPrinted>
  <dcterms:created xsi:type="dcterms:W3CDTF">2023-02-20T08:30:00Z</dcterms:created>
  <dcterms:modified xsi:type="dcterms:W3CDTF">2023-02-20T0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